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394D7B">
      <w:r>
        <w:rPr>
          <w:rFonts w:hint="eastAsia"/>
        </w:rPr>
        <w:t>別記様式第１号</w:t>
      </w:r>
    </w:p>
    <w:p w:rsidR="00394D7B" w:rsidRPr="00823FFE" w:rsidRDefault="00F135B7" w:rsidP="00875164">
      <w:pPr>
        <w:spacing w:line="360" w:lineRule="auto"/>
        <w:ind w:rightChars="-750" w:right="-1575" w:firstLineChars="800" w:firstLine="1928"/>
        <w:rPr>
          <w:b/>
          <w:sz w:val="24"/>
        </w:rPr>
      </w:pPr>
      <w:r w:rsidRPr="007907F1">
        <w:rPr>
          <w:rFonts w:hint="eastAsia"/>
          <w:b/>
          <w:sz w:val="24"/>
        </w:rPr>
        <w:t>参加</w:t>
      </w:r>
      <w:r w:rsidR="00D42379" w:rsidRPr="007907F1">
        <w:rPr>
          <w:rFonts w:hint="eastAsia"/>
          <w:b/>
          <w:sz w:val="24"/>
        </w:rPr>
        <w:t>申込書</w:t>
      </w:r>
      <w:r w:rsidR="0008213A" w:rsidRPr="00EC0DC0">
        <w:rPr>
          <w:rFonts w:hint="eastAsia"/>
          <w:sz w:val="24"/>
        </w:rPr>
        <w:t>（</w:t>
      </w:r>
      <w:r w:rsidR="0048565B" w:rsidRPr="00EC0DC0">
        <w:rPr>
          <w:rFonts w:hint="eastAsia"/>
          <w:sz w:val="24"/>
        </w:rPr>
        <w:t>令和</w:t>
      </w:r>
      <w:r w:rsidR="00FA08A7">
        <w:rPr>
          <w:rFonts w:hint="eastAsia"/>
          <w:sz w:val="24"/>
        </w:rPr>
        <w:t>８</w:t>
      </w:r>
      <w:r w:rsidR="0048565B" w:rsidRPr="00EC0DC0">
        <w:rPr>
          <w:rFonts w:hint="eastAsia"/>
          <w:sz w:val="24"/>
        </w:rPr>
        <w:t>年度</w:t>
      </w:r>
      <w:r w:rsidR="00160803" w:rsidRPr="00EC0DC0">
        <w:rPr>
          <w:rFonts w:hint="eastAsia"/>
          <w:sz w:val="24"/>
        </w:rPr>
        <w:t xml:space="preserve"> </w:t>
      </w:r>
      <w:r w:rsidR="00476767" w:rsidRPr="00EC0DC0">
        <w:rPr>
          <w:rFonts w:hint="eastAsia"/>
          <w:sz w:val="24"/>
        </w:rPr>
        <w:t>芝消防署自衛消防訓練審査会</w:t>
      </w:r>
      <w:r w:rsidR="0008213A" w:rsidRPr="00EC0DC0">
        <w:rPr>
          <w:rFonts w:hint="eastAsia"/>
          <w:sz w:val="24"/>
        </w:rPr>
        <w:t>）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2529"/>
        <w:gridCol w:w="1701"/>
        <w:gridCol w:w="1701"/>
        <w:gridCol w:w="1134"/>
        <w:gridCol w:w="1134"/>
        <w:gridCol w:w="1571"/>
      </w:tblGrid>
      <w:tr w:rsidR="00394D7B" w:rsidTr="00860924">
        <w:trPr>
          <w:trHeight w:val="1075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4D7B" w:rsidRDefault="00313F94" w:rsidP="00313F94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８</w:t>
            </w:r>
            <w:r w:rsidR="00394D7B">
              <w:rPr>
                <w:rFonts w:hint="eastAsia"/>
                <w:sz w:val="22"/>
              </w:rPr>
              <w:t>年</w:t>
            </w:r>
            <w:r w:rsidR="006A7333">
              <w:rPr>
                <w:rFonts w:hint="eastAsia"/>
                <w:sz w:val="22"/>
              </w:rPr>
              <w:t xml:space="preserve">　　</w:t>
            </w:r>
            <w:r w:rsidR="00394D7B">
              <w:rPr>
                <w:rFonts w:hint="eastAsia"/>
                <w:sz w:val="22"/>
              </w:rPr>
              <w:t>月</w:t>
            </w:r>
            <w:r w:rsidR="006A7333">
              <w:rPr>
                <w:rFonts w:hint="eastAsia"/>
                <w:sz w:val="22"/>
              </w:rPr>
              <w:t xml:space="preserve">　　</w:t>
            </w:r>
            <w:r w:rsidR="00394D7B">
              <w:rPr>
                <w:rFonts w:hint="eastAsia"/>
                <w:sz w:val="22"/>
              </w:rPr>
              <w:t>日</w:t>
            </w:r>
          </w:p>
          <w:p w:rsidR="00394D7B" w:rsidRPr="00860924" w:rsidRDefault="00394D7B" w:rsidP="00C7030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芝　消　防　署　長　殿</w:t>
            </w:r>
            <w:bookmarkStart w:id="0" w:name="_GoBack"/>
            <w:bookmarkEnd w:id="0"/>
          </w:p>
        </w:tc>
      </w:tr>
      <w:tr w:rsidR="00394D7B" w:rsidTr="00C71792">
        <w:trPr>
          <w:trHeight w:val="64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94D7B" w:rsidRDefault="00147E09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火</w:t>
            </w:r>
            <w:r w:rsidR="00394D7B">
              <w:rPr>
                <w:rFonts w:hint="eastAsia"/>
                <w:sz w:val="22"/>
              </w:rPr>
              <w:t>対象物名又は</w:t>
            </w:r>
          </w:p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24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C71792">
        <w:trPr>
          <w:trHeight w:val="664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</w:p>
        </w:tc>
        <w:tc>
          <w:tcPr>
            <w:tcW w:w="724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394D7B" w:rsidRDefault="00BF359F" w:rsidP="00BF35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394D7B" w:rsidTr="00C71792">
        <w:trPr>
          <w:trHeight w:val="415"/>
        </w:trPr>
        <w:tc>
          <w:tcPr>
            <w:tcW w:w="252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41" w:type="dxa"/>
            <w:gridSpan w:val="5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C71792">
        <w:trPr>
          <w:trHeight w:val="554"/>
        </w:trPr>
        <w:tc>
          <w:tcPr>
            <w:tcW w:w="252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D1B20" w:rsidRPr="00C71792" w:rsidRDefault="00394D7B" w:rsidP="00112F3E">
            <w:pPr>
              <w:ind w:rightChars="97" w:right="204" w:firstLineChars="50" w:firstLine="120"/>
              <w:rPr>
                <w:b/>
                <w:sz w:val="24"/>
              </w:rPr>
            </w:pPr>
            <w:r w:rsidRPr="001219E6">
              <w:rPr>
                <w:rFonts w:hint="eastAsia"/>
                <w:b/>
                <w:sz w:val="24"/>
              </w:rPr>
              <w:t>自衛消防隊名</w:t>
            </w:r>
            <w:r w:rsidR="002D1B20" w:rsidRPr="0019382B">
              <w:rPr>
                <w:rFonts w:hint="eastAsia"/>
                <w:b/>
                <w:sz w:val="22"/>
              </w:rPr>
              <w:t>（注）</w:t>
            </w:r>
          </w:p>
        </w:tc>
        <w:tc>
          <w:tcPr>
            <w:tcW w:w="7241" w:type="dxa"/>
            <w:gridSpan w:val="5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AE12B0" w:rsidTr="003A152B">
        <w:trPr>
          <w:trHeight w:val="305"/>
        </w:trPr>
        <w:tc>
          <w:tcPr>
            <w:tcW w:w="2529" w:type="dxa"/>
            <w:vMerge w:val="restart"/>
            <w:tcBorders>
              <w:left w:val="single" w:sz="18" w:space="0" w:color="auto"/>
            </w:tcBorders>
            <w:vAlign w:val="center"/>
          </w:tcPr>
          <w:p w:rsidR="00AE12B0" w:rsidRDefault="00AE12B0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場隊区分</w:t>
            </w:r>
          </w:p>
          <w:p w:rsidR="00AE12B0" w:rsidRDefault="00AE12B0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○印を記入）</w:t>
            </w:r>
          </w:p>
        </w:tc>
        <w:tc>
          <w:tcPr>
            <w:tcW w:w="3402" w:type="dxa"/>
            <w:gridSpan w:val="2"/>
            <w:vAlign w:val="center"/>
          </w:tcPr>
          <w:p w:rsidR="00AE12B0" w:rsidRPr="003A152B" w:rsidRDefault="00AE12B0" w:rsidP="00394D7B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ビル管理隊</w:t>
            </w:r>
            <w:r w:rsidR="00054F69" w:rsidRPr="003A152B">
              <w:rPr>
                <w:rFonts w:hint="eastAsia"/>
                <w:sz w:val="18"/>
                <w:szCs w:val="18"/>
              </w:rPr>
              <w:t>の部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E12B0" w:rsidRPr="003A152B" w:rsidRDefault="00AE12B0" w:rsidP="00394D7B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１号消火栓の部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12B0" w:rsidRPr="003A152B" w:rsidRDefault="00AE12B0" w:rsidP="006A09B0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２号消火栓の部</w:t>
            </w:r>
          </w:p>
        </w:tc>
      </w:tr>
      <w:tr w:rsidR="00AE12B0" w:rsidTr="003A152B">
        <w:trPr>
          <w:trHeight w:val="305"/>
        </w:trPr>
        <w:tc>
          <w:tcPr>
            <w:tcW w:w="2529" w:type="dxa"/>
            <w:vMerge/>
            <w:tcBorders>
              <w:left w:val="single" w:sz="18" w:space="0" w:color="auto"/>
            </w:tcBorders>
            <w:vAlign w:val="center"/>
          </w:tcPr>
          <w:p w:rsidR="00AE12B0" w:rsidRDefault="00AE12B0" w:rsidP="00A72633">
            <w:pPr>
              <w:ind w:leftChars="81" w:left="170" w:rightChars="97" w:right="204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E12B0" w:rsidRPr="003A152B" w:rsidRDefault="006A09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Ａ</w:t>
            </w:r>
            <w:r w:rsidR="003A152B">
              <w:rPr>
                <w:rFonts w:hint="eastAsia"/>
                <w:sz w:val="18"/>
                <w:szCs w:val="18"/>
              </w:rPr>
              <w:t>（１号消火栓）</w:t>
            </w:r>
          </w:p>
        </w:tc>
        <w:tc>
          <w:tcPr>
            <w:tcW w:w="1701" w:type="dxa"/>
            <w:vAlign w:val="center"/>
          </w:tcPr>
          <w:p w:rsidR="00AE12B0" w:rsidRPr="003A152B" w:rsidRDefault="006A09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Ｂ</w:t>
            </w:r>
            <w:r w:rsidR="003A152B">
              <w:rPr>
                <w:rFonts w:hint="eastAsia"/>
                <w:sz w:val="18"/>
                <w:szCs w:val="18"/>
              </w:rPr>
              <w:t>（２号消火栓）</w:t>
            </w:r>
          </w:p>
        </w:tc>
        <w:tc>
          <w:tcPr>
            <w:tcW w:w="1134" w:type="dxa"/>
            <w:vAlign w:val="center"/>
          </w:tcPr>
          <w:p w:rsidR="00AE12B0" w:rsidRPr="003A152B" w:rsidRDefault="00AE12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男子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12B0" w:rsidRPr="003A152B" w:rsidRDefault="00AE12B0" w:rsidP="00A72633">
            <w:pPr>
              <w:jc w:val="center"/>
              <w:rPr>
                <w:sz w:val="18"/>
                <w:szCs w:val="18"/>
              </w:rPr>
            </w:pPr>
            <w:r w:rsidRPr="003A152B">
              <w:rPr>
                <w:rFonts w:hint="eastAsia"/>
                <w:sz w:val="18"/>
                <w:szCs w:val="18"/>
              </w:rPr>
              <w:t>女子隊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</w:tr>
      <w:tr w:rsidR="00AE12B0" w:rsidTr="003A152B">
        <w:trPr>
          <w:trHeight w:val="503"/>
        </w:trPr>
        <w:tc>
          <w:tcPr>
            <w:tcW w:w="25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2B0" w:rsidRDefault="00AE12B0" w:rsidP="00A72633">
            <w:pPr>
              <w:jc w:val="center"/>
              <w:rPr>
                <w:sz w:val="22"/>
              </w:rPr>
            </w:pPr>
          </w:p>
        </w:tc>
      </w:tr>
    </w:tbl>
    <w:p w:rsidR="00860924" w:rsidRDefault="00860924" w:rsidP="00A72633">
      <w:pPr>
        <w:spacing w:line="160" w:lineRule="exact"/>
        <w:jc w:val="left"/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8"/>
        <w:gridCol w:w="1273"/>
        <w:gridCol w:w="7235"/>
      </w:tblGrid>
      <w:tr w:rsidR="008F1081" w:rsidTr="00581B76">
        <w:trPr>
          <w:trHeight w:val="649"/>
        </w:trPr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7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D969D0">
        <w:trPr>
          <w:trHeight w:val="312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bottom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35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8F1081" w:rsidRDefault="008F1081" w:rsidP="00A167D8">
            <w:pPr>
              <w:spacing w:line="220" w:lineRule="exact"/>
              <w:jc w:val="left"/>
              <w:rPr>
                <w:sz w:val="22"/>
              </w:rPr>
            </w:pPr>
          </w:p>
        </w:tc>
      </w:tr>
      <w:tr w:rsidR="008F1081" w:rsidTr="00D969D0">
        <w:trPr>
          <w:trHeight w:val="568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235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493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235" w:type="dxa"/>
            <w:tcBorders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557"/>
        </w:trPr>
        <w:tc>
          <w:tcPr>
            <w:tcW w:w="1268" w:type="dxa"/>
            <w:vMerge/>
            <w:tcBorders>
              <w:lef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7235" w:type="dxa"/>
            <w:tcBorders>
              <w:right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581B76">
        <w:trPr>
          <w:trHeight w:val="551"/>
        </w:trPr>
        <w:tc>
          <w:tcPr>
            <w:tcW w:w="12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</w:t>
            </w:r>
          </w:p>
        </w:tc>
        <w:tc>
          <w:tcPr>
            <w:tcW w:w="72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1081" w:rsidRDefault="00A72633" w:rsidP="00A72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A4790F">
              <w:rPr>
                <w:rFonts w:hint="eastAsia"/>
                <w:sz w:val="22"/>
              </w:rPr>
              <w:t>＠</w:t>
            </w:r>
          </w:p>
        </w:tc>
      </w:tr>
    </w:tbl>
    <w:p w:rsidR="00977405" w:rsidRPr="00EC0DC0" w:rsidRDefault="00977405" w:rsidP="00EC0DC0">
      <w:pPr>
        <w:rPr>
          <w:sz w:val="18"/>
        </w:rPr>
      </w:pPr>
    </w:p>
    <w:p w:rsidR="00977405" w:rsidRDefault="00FA0E14" w:rsidP="00097418">
      <w:pPr>
        <w:spacing w:line="360" w:lineRule="auto"/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自衛消防訓練審査会事前説明会</w:t>
      </w:r>
      <w:r w:rsidR="00D42379">
        <w:rPr>
          <w:rFonts w:hint="eastAsia"/>
          <w:b/>
          <w:color w:val="000000" w:themeColor="text1"/>
          <w:sz w:val="24"/>
        </w:rPr>
        <w:t>申込書</w:t>
      </w:r>
    </w:p>
    <w:tbl>
      <w:tblPr>
        <w:tblStyle w:val="a3"/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4110"/>
        <w:gridCol w:w="2983"/>
      </w:tblGrid>
      <w:tr w:rsidR="00977405" w:rsidTr="00012AFA">
        <w:trPr>
          <w:trHeight w:val="687"/>
        </w:trPr>
        <w:tc>
          <w:tcPr>
            <w:tcW w:w="2679" w:type="dxa"/>
            <w:vAlign w:val="center"/>
          </w:tcPr>
          <w:p w:rsidR="00977405" w:rsidRDefault="007B6AAF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事前</w:t>
            </w:r>
            <w:r w:rsidR="00977405">
              <w:rPr>
                <w:rFonts w:hint="eastAsia"/>
                <w:b/>
                <w:color w:val="000000" w:themeColor="text1"/>
                <w:sz w:val="24"/>
              </w:rPr>
              <w:t>説明会に参加</w:t>
            </w:r>
          </w:p>
        </w:tc>
        <w:tc>
          <w:tcPr>
            <w:tcW w:w="4110" w:type="dxa"/>
            <w:vAlign w:val="center"/>
          </w:tcPr>
          <w:p w:rsidR="00977405" w:rsidRPr="00823FFE" w:rsidRDefault="00803CA1" w:rsidP="00823FF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77405" w:rsidRPr="00823FFE">
              <w:rPr>
                <w:rFonts w:hint="eastAsia"/>
                <w:color w:val="000000" w:themeColor="text1"/>
                <w:sz w:val="24"/>
              </w:rPr>
              <w:t>する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77405" w:rsidRPr="00823FFE">
              <w:rPr>
                <w:rFonts w:hint="eastAsia"/>
                <w:color w:val="000000" w:themeColor="text1"/>
                <w:sz w:val="24"/>
              </w:rPr>
              <w:t>（　　　名）</w:t>
            </w:r>
            <w:r w:rsidR="00823FFE" w:rsidRPr="00012AFA">
              <w:rPr>
                <w:rFonts w:hint="eastAsia"/>
                <w:color w:val="000000" w:themeColor="text1"/>
                <w:sz w:val="20"/>
                <w:szCs w:val="18"/>
              </w:rPr>
              <w:t>※最大２名まで</w:t>
            </w:r>
          </w:p>
        </w:tc>
        <w:tc>
          <w:tcPr>
            <w:tcW w:w="2983" w:type="dxa"/>
            <w:vAlign w:val="center"/>
          </w:tcPr>
          <w:p w:rsidR="00977405" w:rsidRPr="00823FFE" w:rsidRDefault="00977405" w:rsidP="00306716">
            <w:pPr>
              <w:jc w:val="center"/>
              <w:rPr>
                <w:color w:val="000000" w:themeColor="text1"/>
                <w:sz w:val="24"/>
              </w:rPr>
            </w:pPr>
            <w:r w:rsidRPr="00823FFE">
              <w:rPr>
                <w:rFonts w:hint="eastAsia"/>
                <w:color w:val="000000" w:themeColor="text1"/>
                <w:sz w:val="24"/>
              </w:rPr>
              <w:t>しない</w:t>
            </w:r>
          </w:p>
        </w:tc>
      </w:tr>
    </w:tbl>
    <w:p w:rsidR="00977405" w:rsidRPr="00977405" w:rsidRDefault="00977405" w:rsidP="00147E09">
      <w:pPr>
        <w:spacing w:line="240" w:lineRule="exact"/>
        <w:jc w:val="left"/>
        <w:rPr>
          <w:b/>
          <w:color w:val="000000" w:themeColor="text1"/>
          <w:sz w:val="24"/>
        </w:rPr>
      </w:pPr>
    </w:p>
    <w:p w:rsidR="007907F1" w:rsidRDefault="007907F1" w:rsidP="004A4D5C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注</w:t>
      </w:r>
      <w:r w:rsidR="004A4D5C" w:rsidRPr="00A770C9">
        <w:rPr>
          <w:rFonts w:hint="eastAsia"/>
          <w:color w:val="000000" w:themeColor="text1"/>
          <w:sz w:val="22"/>
        </w:rPr>
        <w:t>）</w:t>
      </w:r>
      <w:r w:rsidR="00160803" w:rsidRPr="00A770C9">
        <w:rPr>
          <w:rFonts w:hint="eastAsia"/>
          <w:color w:val="000000" w:themeColor="text1"/>
          <w:sz w:val="22"/>
        </w:rPr>
        <w:t>自衛消防隊名は、</w:t>
      </w:r>
      <w:r w:rsidR="004A4D5C" w:rsidRPr="00A770C9">
        <w:rPr>
          <w:rFonts w:hint="eastAsia"/>
          <w:color w:val="000000" w:themeColor="text1"/>
          <w:sz w:val="22"/>
        </w:rPr>
        <w:t>表彰状やパンフレット、ホームページに使用する名称となります。</w:t>
      </w:r>
    </w:p>
    <w:p w:rsidR="004A4D5C" w:rsidRPr="00A770C9" w:rsidRDefault="004A4D5C" w:rsidP="007907F1">
      <w:pPr>
        <w:pStyle w:val="a4"/>
        <w:ind w:leftChars="0" w:left="360"/>
        <w:jc w:val="left"/>
        <w:rPr>
          <w:color w:val="000000" w:themeColor="text1"/>
          <w:sz w:val="22"/>
        </w:rPr>
      </w:pPr>
      <w:r w:rsidRPr="00A770C9">
        <w:rPr>
          <w:rFonts w:hint="eastAsia"/>
          <w:color w:val="000000" w:themeColor="text1"/>
          <w:sz w:val="22"/>
        </w:rPr>
        <w:t>申</w:t>
      </w:r>
      <w:r w:rsidR="00FF68A8">
        <w:rPr>
          <w:rFonts w:hint="eastAsia"/>
          <w:color w:val="000000" w:themeColor="text1"/>
          <w:sz w:val="22"/>
        </w:rPr>
        <w:t>し</w:t>
      </w:r>
      <w:r w:rsidRPr="00A770C9">
        <w:rPr>
          <w:rFonts w:hint="eastAsia"/>
          <w:color w:val="000000" w:themeColor="text1"/>
          <w:sz w:val="22"/>
        </w:rPr>
        <w:t>込み受付後の変更はできませんのでご注意ください。</w:t>
      </w:r>
    </w:p>
    <w:p w:rsidR="00F51584" w:rsidRPr="00A770C9" w:rsidRDefault="00D11044" w:rsidP="00FF68A8">
      <w:pPr>
        <w:pStyle w:val="a4"/>
        <w:ind w:leftChars="0" w:left="360" w:firstLineChars="100" w:firstLine="220"/>
        <w:jc w:val="left"/>
        <w:rPr>
          <w:color w:val="000000" w:themeColor="text1"/>
          <w:sz w:val="22"/>
        </w:rPr>
      </w:pPr>
      <w:r w:rsidRPr="00A770C9">
        <w:rPr>
          <w:rFonts w:hint="eastAsia"/>
          <w:color w:val="000000" w:themeColor="text1"/>
          <w:sz w:val="22"/>
        </w:rPr>
        <w:t>なお、過去３年以内に自衛消防訓練審査会に参加</w:t>
      </w:r>
      <w:r w:rsidR="00FA0E14" w:rsidRPr="00A770C9">
        <w:rPr>
          <w:rFonts w:hint="eastAsia"/>
          <w:color w:val="000000" w:themeColor="text1"/>
          <w:sz w:val="22"/>
        </w:rPr>
        <w:t>した</w:t>
      </w:r>
      <w:r w:rsidRPr="00A770C9">
        <w:rPr>
          <w:rFonts w:hint="eastAsia"/>
          <w:color w:val="000000" w:themeColor="text1"/>
          <w:sz w:val="22"/>
        </w:rPr>
        <w:t>自衛消防隊は、</w:t>
      </w:r>
      <w:r w:rsidR="00FA0E14" w:rsidRPr="00A770C9">
        <w:rPr>
          <w:rFonts w:hint="eastAsia"/>
          <w:color w:val="000000" w:themeColor="text1"/>
          <w:sz w:val="22"/>
        </w:rPr>
        <w:t>プラカード名は変更できませんのでご</w:t>
      </w:r>
      <w:r w:rsidR="00F51584" w:rsidRPr="00A770C9">
        <w:rPr>
          <w:rFonts w:hint="eastAsia"/>
          <w:color w:val="000000" w:themeColor="text1"/>
          <w:sz w:val="22"/>
        </w:rPr>
        <w:t>了承ください。</w:t>
      </w:r>
    </w:p>
    <w:p w:rsidR="00FA0E14" w:rsidRPr="003230AE" w:rsidRDefault="00A770C9" w:rsidP="00FA0E14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2"/>
          <w:u w:val="single"/>
        </w:rPr>
      </w:pPr>
      <w:r w:rsidRPr="003230AE">
        <w:rPr>
          <w:rFonts w:hint="eastAsia"/>
          <w:b/>
          <w:color w:val="000000" w:themeColor="text1"/>
          <w:sz w:val="22"/>
          <w:u w:val="single"/>
        </w:rPr>
        <w:t>提出</w:t>
      </w:r>
      <w:r w:rsidR="0048565B" w:rsidRPr="003230AE">
        <w:rPr>
          <w:rFonts w:hint="eastAsia"/>
          <w:b/>
          <w:color w:val="000000" w:themeColor="text1"/>
          <w:sz w:val="22"/>
          <w:u w:val="single"/>
        </w:rPr>
        <w:t>期限</w:t>
      </w:r>
      <w:r w:rsidRPr="003230AE">
        <w:rPr>
          <w:rFonts w:hint="eastAsia"/>
          <w:b/>
          <w:color w:val="000000" w:themeColor="text1"/>
          <w:sz w:val="22"/>
          <w:u w:val="single"/>
        </w:rPr>
        <w:t>日</w:t>
      </w:r>
      <w:r w:rsidR="003230AE">
        <w:rPr>
          <w:rFonts w:hint="eastAsia"/>
          <w:b/>
          <w:color w:val="000000" w:themeColor="text1"/>
          <w:sz w:val="22"/>
          <w:u w:val="single"/>
        </w:rPr>
        <w:t>：</w:t>
      </w:r>
      <w:r w:rsidR="0048565B" w:rsidRPr="003230AE">
        <w:rPr>
          <w:rFonts w:hint="eastAsia"/>
          <w:b/>
          <w:color w:val="000000" w:themeColor="text1"/>
          <w:sz w:val="22"/>
          <w:u w:val="single"/>
        </w:rPr>
        <w:t>令和</w:t>
      </w:r>
      <w:r w:rsidR="00FA08A7">
        <w:rPr>
          <w:rFonts w:hint="eastAsia"/>
          <w:b/>
          <w:color w:val="000000" w:themeColor="text1"/>
          <w:sz w:val="22"/>
          <w:u w:val="single"/>
        </w:rPr>
        <w:t>８</w:t>
      </w:r>
      <w:r w:rsidR="0048565B" w:rsidRPr="003230AE">
        <w:rPr>
          <w:rFonts w:hint="eastAsia"/>
          <w:b/>
          <w:color w:val="000000" w:themeColor="text1"/>
          <w:sz w:val="22"/>
          <w:u w:val="single"/>
        </w:rPr>
        <w:t>年</w:t>
      </w:r>
      <w:r w:rsidR="00FA08A7">
        <w:rPr>
          <w:rFonts w:hint="eastAsia"/>
          <w:b/>
          <w:color w:val="000000" w:themeColor="text1"/>
          <w:sz w:val="22"/>
          <w:u w:val="single"/>
        </w:rPr>
        <w:t>５</w:t>
      </w:r>
      <w:r w:rsidR="003F3C53" w:rsidRPr="003230AE">
        <w:rPr>
          <w:rFonts w:hint="eastAsia"/>
          <w:b/>
          <w:color w:val="000000" w:themeColor="text1"/>
          <w:sz w:val="22"/>
          <w:u w:val="single"/>
        </w:rPr>
        <w:t>月</w:t>
      </w:r>
      <w:r w:rsidR="00FA08A7">
        <w:rPr>
          <w:rFonts w:hint="eastAsia"/>
          <w:b/>
          <w:color w:val="000000" w:themeColor="text1"/>
          <w:sz w:val="22"/>
          <w:u w:val="single"/>
        </w:rPr>
        <w:t>２９</w:t>
      </w:r>
      <w:r w:rsidR="007F463E" w:rsidRPr="003230AE">
        <w:rPr>
          <w:rFonts w:hint="eastAsia"/>
          <w:b/>
          <w:color w:val="000000" w:themeColor="text1"/>
          <w:sz w:val="22"/>
          <w:u w:val="single"/>
        </w:rPr>
        <w:t>日（</w:t>
      </w:r>
      <w:r w:rsidR="00FA08A7">
        <w:rPr>
          <w:rFonts w:hint="eastAsia"/>
          <w:b/>
          <w:color w:val="000000" w:themeColor="text1"/>
          <w:sz w:val="22"/>
          <w:u w:val="single"/>
        </w:rPr>
        <w:t>金</w:t>
      </w:r>
      <w:r w:rsidR="007F463E" w:rsidRPr="003230AE">
        <w:rPr>
          <w:rFonts w:hint="eastAsia"/>
          <w:b/>
          <w:color w:val="000000" w:themeColor="text1"/>
          <w:sz w:val="22"/>
          <w:u w:val="single"/>
        </w:rPr>
        <w:t>）</w:t>
      </w:r>
      <w:r w:rsidR="00FF68A8" w:rsidRPr="003230AE">
        <w:rPr>
          <w:rFonts w:hint="eastAsia"/>
          <w:b/>
          <w:color w:val="000000" w:themeColor="text1"/>
          <w:sz w:val="22"/>
          <w:u w:val="single"/>
        </w:rPr>
        <w:t>期限厳守</w:t>
      </w:r>
    </w:p>
    <w:p w:rsidR="00147E09" w:rsidRPr="00A770C9" w:rsidRDefault="00803CA1" w:rsidP="00FA0E14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2"/>
        </w:rPr>
      </w:pPr>
      <w:r w:rsidRPr="00A770C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861A" wp14:editId="57D65B73">
                <wp:simplePos x="0" y="0"/>
                <wp:positionH relativeFrom="margin">
                  <wp:posOffset>2727215</wp:posOffset>
                </wp:positionH>
                <wp:positionV relativeFrom="paragraph">
                  <wp:posOffset>603112</wp:posOffset>
                </wp:positionV>
                <wp:extent cx="3315693" cy="998634"/>
                <wp:effectExtent l="0" t="0" r="1841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3" cy="998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D57" w:rsidRPr="00EC0DC0" w:rsidRDefault="00204ABD" w:rsidP="00EC5AC3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芝消防署 </w:t>
                            </w:r>
                            <w:r w:rsidR="00A34D57"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予防課防火管理係</w:t>
                            </w:r>
                            <w:r w:rsidR="00EC5AC3"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A34D57" w:rsidRPr="00EC0DC0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自衛消防担当</w:t>
                            </w:r>
                            <w:r w:rsidR="00EC5AC3" w:rsidRPr="00EC0DC0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宛</w:t>
                            </w:r>
                          </w:p>
                          <w:p w:rsidR="00A34D57" w:rsidRPr="00EC0DC0" w:rsidRDefault="00A34D57" w:rsidP="00A34D5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〒105-0021　港区東新橋</w:t>
                            </w:r>
                            <w:r w:rsidR="00204ABD"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－１３－７</w:t>
                            </w:r>
                          </w:p>
                          <w:p w:rsidR="00A34D57" w:rsidRPr="00EC0DC0" w:rsidRDefault="00A34D57" w:rsidP="00A34D5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EL 03-3431-0119(内線523)　FAX 03-3433-1920</w:t>
                            </w:r>
                          </w:p>
                          <w:p w:rsidR="00A34D57" w:rsidRPr="00EC0DC0" w:rsidRDefault="00A34D57" w:rsidP="00803CA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0DC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Ｅメール：siba3@tfd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861A" id="正方形/長方形 1" o:spid="_x0000_s1026" style="position:absolute;left:0;text-align:left;margin-left:214.75pt;margin-top:47.5pt;width:261.1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" filled="f" strokecolor="black [3213]">
                <v:textbox>
                  <w:txbxContent>
                    <w:p w:rsidR="00A34D57" w:rsidRPr="00EC0DC0" w:rsidRDefault="00204ABD" w:rsidP="00EC5AC3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芝消防署 </w:t>
                      </w:r>
                      <w:r w:rsidR="00A34D57"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>予防課防火管理係</w:t>
                      </w:r>
                      <w:r w:rsidR="00EC5AC3"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A34D57" w:rsidRPr="00EC0DC0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自衛消防担当</w:t>
                      </w:r>
                      <w:r w:rsidR="00EC5AC3" w:rsidRPr="00EC0DC0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 宛</w:t>
                      </w:r>
                    </w:p>
                    <w:p w:rsidR="00A34D57" w:rsidRPr="00EC0DC0" w:rsidRDefault="00A34D57" w:rsidP="00A34D57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>〒105-0021　港区東新橋</w:t>
                      </w:r>
                      <w:r w:rsidR="00204ABD"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>２－１３－７</w:t>
                      </w:r>
                    </w:p>
                    <w:p w:rsidR="00A34D57" w:rsidRPr="00EC0DC0" w:rsidRDefault="00A34D57" w:rsidP="00A34D57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>TEL 03-3431-0119(内線523)　FAX 03-3433-1920</w:t>
                      </w:r>
                    </w:p>
                    <w:p w:rsidR="00A34D57" w:rsidRPr="00EC0DC0" w:rsidRDefault="00A34D57" w:rsidP="00803CA1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EC0DC0">
                        <w:rPr>
                          <w:rFonts w:hint="eastAsia"/>
                          <w:color w:val="000000" w:themeColor="text1"/>
                          <w:sz w:val="22"/>
                        </w:rPr>
                        <w:t>Ｅメール：siba3@tfd.metro.toky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424">
        <w:rPr>
          <w:rFonts w:hint="eastAsia"/>
          <w:noProof/>
          <w:sz w:val="22"/>
        </w:rPr>
        <w:t>提出方法</w:t>
      </w:r>
      <w:r w:rsidR="00C00424">
        <w:rPr>
          <w:rFonts w:hint="eastAsia"/>
          <w:sz w:val="22"/>
        </w:rPr>
        <w:t>：</w:t>
      </w:r>
      <w:r w:rsidR="00A770C9" w:rsidRPr="00A770C9">
        <w:rPr>
          <w:rFonts w:hint="eastAsia"/>
          <w:sz w:val="22"/>
        </w:rPr>
        <w:t>持ち込み、</w:t>
      </w:r>
      <w:r w:rsidRPr="00A770C9">
        <w:rPr>
          <w:rFonts w:hint="eastAsia"/>
          <w:sz w:val="22"/>
        </w:rPr>
        <w:t>郵送、</w:t>
      </w:r>
      <w:r w:rsidR="0046626A">
        <w:rPr>
          <w:rFonts w:hint="eastAsia"/>
          <w:sz w:val="22"/>
        </w:rPr>
        <w:t>ＦＡＸ又は</w:t>
      </w:r>
      <w:r w:rsidR="006A7333" w:rsidRPr="00A770C9">
        <w:rPr>
          <w:rFonts w:hint="eastAsia"/>
          <w:sz w:val="22"/>
        </w:rPr>
        <w:t>電子</w:t>
      </w:r>
      <w:r w:rsidR="007F463E" w:rsidRPr="00A770C9">
        <w:rPr>
          <w:rFonts w:hint="eastAsia"/>
          <w:sz w:val="22"/>
        </w:rPr>
        <w:t>メール</w:t>
      </w:r>
      <w:r w:rsidR="005F6EC2" w:rsidRPr="00A770C9">
        <w:rPr>
          <w:rFonts w:hint="eastAsia"/>
          <w:sz w:val="22"/>
        </w:rPr>
        <w:t>の</w:t>
      </w:r>
      <w:r w:rsidR="00C83F37">
        <w:rPr>
          <w:rFonts w:hint="eastAsia"/>
          <w:sz w:val="22"/>
        </w:rPr>
        <w:t>いずれかの方法でご提出</w:t>
      </w:r>
      <w:r w:rsidR="007F463E" w:rsidRPr="00A770C9">
        <w:rPr>
          <w:rFonts w:hint="eastAsia"/>
          <w:sz w:val="22"/>
        </w:rPr>
        <w:t>ください。</w:t>
      </w:r>
    </w:p>
    <w:sectPr w:rsidR="00147E09" w:rsidRPr="00A770C9" w:rsidSect="00147E09">
      <w:pgSz w:w="11906" w:h="16838" w:code="9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D3" w:rsidRDefault="00991DD3" w:rsidP="00A66D40">
      <w:r>
        <w:separator/>
      </w:r>
    </w:p>
  </w:endnote>
  <w:endnote w:type="continuationSeparator" w:id="0">
    <w:p w:rsidR="00991DD3" w:rsidRDefault="00991DD3" w:rsidP="00A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D3" w:rsidRDefault="00991DD3" w:rsidP="00A66D40">
      <w:r>
        <w:separator/>
      </w:r>
    </w:p>
  </w:footnote>
  <w:footnote w:type="continuationSeparator" w:id="0">
    <w:p w:rsidR="00991DD3" w:rsidRDefault="00991DD3" w:rsidP="00A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1CE"/>
    <w:multiLevelType w:val="hybridMultilevel"/>
    <w:tmpl w:val="9F7CE898"/>
    <w:lvl w:ilvl="0" w:tplc="B6B6E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4BE7"/>
    <w:multiLevelType w:val="hybridMultilevel"/>
    <w:tmpl w:val="1890C2FC"/>
    <w:lvl w:ilvl="0" w:tplc="01904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7B"/>
    <w:rsid w:val="0000464C"/>
    <w:rsid w:val="00012AFA"/>
    <w:rsid w:val="00041017"/>
    <w:rsid w:val="00054F69"/>
    <w:rsid w:val="000616DA"/>
    <w:rsid w:val="0008213A"/>
    <w:rsid w:val="00082D4C"/>
    <w:rsid w:val="00097418"/>
    <w:rsid w:val="000A2997"/>
    <w:rsid w:val="000B56D9"/>
    <w:rsid w:val="000E2727"/>
    <w:rsid w:val="00112F3E"/>
    <w:rsid w:val="001219E6"/>
    <w:rsid w:val="00147E09"/>
    <w:rsid w:val="00160803"/>
    <w:rsid w:val="00185282"/>
    <w:rsid w:val="0019382B"/>
    <w:rsid w:val="001A3749"/>
    <w:rsid w:val="00204ABD"/>
    <w:rsid w:val="00205B2F"/>
    <w:rsid w:val="002130D3"/>
    <w:rsid w:val="00281A66"/>
    <w:rsid w:val="002D1B20"/>
    <w:rsid w:val="00306716"/>
    <w:rsid w:val="00313F94"/>
    <w:rsid w:val="003230AE"/>
    <w:rsid w:val="00326B26"/>
    <w:rsid w:val="00327D52"/>
    <w:rsid w:val="00373E9C"/>
    <w:rsid w:val="00394D7B"/>
    <w:rsid w:val="003A152B"/>
    <w:rsid w:val="003B4AB3"/>
    <w:rsid w:val="003E42CA"/>
    <w:rsid w:val="003F3C53"/>
    <w:rsid w:val="003F4943"/>
    <w:rsid w:val="0042196F"/>
    <w:rsid w:val="00436CBD"/>
    <w:rsid w:val="0046626A"/>
    <w:rsid w:val="00476767"/>
    <w:rsid w:val="0048565B"/>
    <w:rsid w:val="004A4D5C"/>
    <w:rsid w:val="005125E2"/>
    <w:rsid w:val="00513FF8"/>
    <w:rsid w:val="00525355"/>
    <w:rsid w:val="00554717"/>
    <w:rsid w:val="00556606"/>
    <w:rsid w:val="005613F8"/>
    <w:rsid w:val="00581B76"/>
    <w:rsid w:val="005F6EC2"/>
    <w:rsid w:val="006548EF"/>
    <w:rsid w:val="006A09B0"/>
    <w:rsid w:val="006A7333"/>
    <w:rsid w:val="006E6189"/>
    <w:rsid w:val="006F1E58"/>
    <w:rsid w:val="007063EC"/>
    <w:rsid w:val="00725C22"/>
    <w:rsid w:val="007406EB"/>
    <w:rsid w:val="007907F1"/>
    <w:rsid w:val="007A6A58"/>
    <w:rsid w:val="007B6AAF"/>
    <w:rsid w:val="007C278C"/>
    <w:rsid w:val="007C7648"/>
    <w:rsid w:val="007D5CDD"/>
    <w:rsid w:val="007F463E"/>
    <w:rsid w:val="00803CA1"/>
    <w:rsid w:val="00823FFE"/>
    <w:rsid w:val="00860924"/>
    <w:rsid w:val="00870628"/>
    <w:rsid w:val="00875164"/>
    <w:rsid w:val="00876752"/>
    <w:rsid w:val="008F1081"/>
    <w:rsid w:val="008F6C41"/>
    <w:rsid w:val="00934B1C"/>
    <w:rsid w:val="00937D0B"/>
    <w:rsid w:val="009679C3"/>
    <w:rsid w:val="009727A4"/>
    <w:rsid w:val="00977405"/>
    <w:rsid w:val="00990D98"/>
    <w:rsid w:val="00991DD3"/>
    <w:rsid w:val="009B0E81"/>
    <w:rsid w:val="009B20D1"/>
    <w:rsid w:val="009C1415"/>
    <w:rsid w:val="009E3ADF"/>
    <w:rsid w:val="009E79AD"/>
    <w:rsid w:val="00A167D8"/>
    <w:rsid w:val="00A34D57"/>
    <w:rsid w:val="00A4790F"/>
    <w:rsid w:val="00A66D40"/>
    <w:rsid w:val="00A72633"/>
    <w:rsid w:val="00A770C9"/>
    <w:rsid w:val="00AE12B0"/>
    <w:rsid w:val="00B102A4"/>
    <w:rsid w:val="00B70EF7"/>
    <w:rsid w:val="00B962D0"/>
    <w:rsid w:val="00BF359F"/>
    <w:rsid w:val="00C00424"/>
    <w:rsid w:val="00C01BB6"/>
    <w:rsid w:val="00C57985"/>
    <w:rsid w:val="00C7030E"/>
    <w:rsid w:val="00C71792"/>
    <w:rsid w:val="00C83F37"/>
    <w:rsid w:val="00D00D85"/>
    <w:rsid w:val="00D11044"/>
    <w:rsid w:val="00D32516"/>
    <w:rsid w:val="00D42379"/>
    <w:rsid w:val="00D4616B"/>
    <w:rsid w:val="00D969D0"/>
    <w:rsid w:val="00DD099E"/>
    <w:rsid w:val="00E006D3"/>
    <w:rsid w:val="00E15835"/>
    <w:rsid w:val="00E2706A"/>
    <w:rsid w:val="00E353EC"/>
    <w:rsid w:val="00E42D9E"/>
    <w:rsid w:val="00E57A13"/>
    <w:rsid w:val="00E67634"/>
    <w:rsid w:val="00E747F3"/>
    <w:rsid w:val="00E84B78"/>
    <w:rsid w:val="00E94D6B"/>
    <w:rsid w:val="00EC0DC0"/>
    <w:rsid w:val="00EC5AC3"/>
    <w:rsid w:val="00ED45CD"/>
    <w:rsid w:val="00EF24F7"/>
    <w:rsid w:val="00F03B1E"/>
    <w:rsid w:val="00F135B7"/>
    <w:rsid w:val="00F14752"/>
    <w:rsid w:val="00F51584"/>
    <w:rsid w:val="00F65502"/>
    <w:rsid w:val="00F85C60"/>
    <w:rsid w:val="00F917B6"/>
    <w:rsid w:val="00FA08A7"/>
    <w:rsid w:val="00FA0E14"/>
    <w:rsid w:val="00FA1CC4"/>
    <w:rsid w:val="00FF6520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4D31287"/>
  <w15:chartTrackingRefBased/>
  <w15:docId w15:val="{8E15B9EE-2F6D-4F22-B8F3-424ACFC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90F"/>
    <w:pPr>
      <w:ind w:leftChars="400" w:left="840"/>
    </w:pPr>
  </w:style>
  <w:style w:type="character" w:styleId="a5">
    <w:name w:val="Hyperlink"/>
    <w:basedOn w:val="a0"/>
    <w:uiPriority w:val="99"/>
    <w:unhideWhenUsed/>
    <w:rsid w:val="005125E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40"/>
  </w:style>
  <w:style w:type="paragraph" w:styleId="a8">
    <w:name w:val="footer"/>
    <w:basedOn w:val="a"/>
    <w:link w:val="a9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40"/>
  </w:style>
  <w:style w:type="paragraph" w:styleId="aa">
    <w:name w:val="Balloon Text"/>
    <w:basedOn w:val="a"/>
    <w:link w:val="ab"/>
    <w:uiPriority w:val="99"/>
    <w:semiHidden/>
    <w:unhideWhenUsed/>
    <w:rsid w:val="0097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60D1-7568-4E14-A0DC-F1BE4D28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